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6B2E6FE9" w:rsidR="00C61DEE" w:rsidRPr="00C61DEE" w:rsidRDefault="002C50F5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August 2, 2026 - August 8, 2026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70C57CA7" w:rsidR="00C61DEE" w:rsidRDefault="002C50F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56F633F5" w:rsidR="00500DEF" w:rsidRPr="00500DEF" w:rsidRDefault="002C50F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02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5CEC5762" w:rsidR="00C61DEE" w:rsidRDefault="002C50F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783D899A" w:rsidR="00500DEF" w:rsidRPr="00500DEF" w:rsidRDefault="002C50F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03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2A8E7E7E" w:rsidR="00C61DEE" w:rsidRDefault="002C50F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691128C0" w:rsidR="00500DEF" w:rsidRPr="00500DEF" w:rsidRDefault="002C50F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04</w:t>
            </w:r>
          </w:p>
        </w:tc>
        <w:tc>
          <w:tcPr>
            <w:tcW w:w="5113" w:type="dxa"/>
            <w:vAlign w:val="center"/>
          </w:tcPr>
          <w:p w14:paraId="5C40CB2F" w14:textId="3EC53958" w:rsidR="00C61DEE" w:rsidRDefault="002C50F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45C52A37" w:rsidR="00500DEF" w:rsidRPr="00500DEF" w:rsidRDefault="002C50F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05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13010382" w:rsidR="00C61DEE" w:rsidRDefault="002C50F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3B562357" w:rsidR="00500DEF" w:rsidRPr="00500DEF" w:rsidRDefault="002C50F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06</w:t>
            </w:r>
          </w:p>
        </w:tc>
        <w:tc>
          <w:tcPr>
            <w:tcW w:w="5113" w:type="dxa"/>
            <w:vAlign w:val="center"/>
          </w:tcPr>
          <w:p w14:paraId="7B2D0B7C" w14:textId="3B438FA3" w:rsidR="00C61DEE" w:rsidRDefault="002C50F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25FC4D10" w:rsidR="00500DEF" w:rsidRPr="00500DEF" w:rsidRDefault="002C50F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07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0C42CC41" w:rsidR="00C61DEE" w:rsidRDefault="002C50F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19AAFDCC" w:rsidR="00500DEF" w:rsidRPr="00500DEF" w:rsidRDefault="002C50F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08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2C50F5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0F5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60</Characters>
  <Application>Microsoft Office Word</Application>
  <DocSecurity>0</DocSecurity>
  <Lines>4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2 of 2026 weekly calendar</dc:title>
  <dc:subject>Free weekly calendar template for  August 2 to August 8, 2026</dc:subject>
  <dc:creator>General Blue Corporation</dc:creator>
  <keywords>Week 32 of 2026 printable weekly calendar</keywords>
  <dc:description/>
  <dcterms:created xsi:type="dcterms:W3CDTF">2019-10-22T12:35:00.0000000Z</dcterms:created>
  <dcterms:modified xsi:type="dcterms:W3CDTF">2023-01-03T10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